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1A219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1A219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1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Register</w:t>
            </w:r>
            <w:r>
              <w:t xml:space="preserve"> to the system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1A219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 xml:space="preserve"> can</w:t>
            </w:r>
            <w:r w:rsidRPr="007E60E0">
              <w:t xml:space="preserve"> register to </w:t>
            </w:r>
            <w:r>
              <w:t>become a member of the system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2D34A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confirm button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1A2199" w:rsidRDefault="002D34A4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receive activate token via email</w:t>
            </w:r>
          </w:p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07AE3" w:rsidRPr="007E60E0" w:rsidRDefault="00C07AE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1A2199">
              <w:t>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, minimum 5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e,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, type: string, 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type: string, minimum 3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, type: string, minimum 4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assword, type: string, minimum 4 characters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, type: string, minimum 9 characters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Guest open </w:t>
            </w:r>
            <w:r w:rsidR="00AC228E">
              <w:t>Wat-Pha-Som management system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 click “</w:t>
            </w:r>
            <w:r w:rsidR="00780907">
              <w:t>Sign up</w:t>
            </w:r>
            <w:r w:rsidRPr="007E60E0">
              <w:t>” button</w:t>
            </w:r>
          </w:p>
          <w:p w:rsidR="001A2199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>
              <w:t xml:space="preserve">provide registration UI </w:t>
            </w:r>
          </w:p>
          <w:p w:rsidR="00780907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input all information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System check </w:t>
            </w:r>
            <w:r>
              <w:t>valid information</w:t>
            </w:r>
          </w:p>
          <w:p w:rsidR="00780907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tores the g</w:t>
            </w:r>
            <w:r w:rsidRPr="00CB4CD7">
              <w:t xml:space="preserve">uest data as new </w:t>
            </w:r>
            <w:r>
              <w:t>u</w:t>
            </w:r>
            <w:r w:rsidRPr="00CB4CD7">
              <w:t>ser</w:t>
            </w:r>
            <w:r w:rsidRPr="007E60E0">
              <w:t xml:space="preserve"> </w:t>
            </w:r>
          </w:p>
          <w:p w:rsidR="001A2199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end the activate token</w:t>
            </w:r>
            <w:r w:rsidRPr="00CB4CD7">
              <w:t xml:space="preserve"> to user’s email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E60E0">
              <w:rPr>
                <w:rFonts w:asciiTheme="minorHAnsi" w:hAnsiTheme="minorHAnsi"/>
                <w:sz w:val="22"/>
                <w:szCs w:val="22"/>
              </w:rPr>
              <w:t xml:space="preserve">If guest input </w:t>
            </w:r>
            <w:r>
              <w:rPr>
                <w:rFonts w:asciiTheme="minorHAnsi" w:hAnsiTheme="minorHAnsi"/>
                <w:sz w:val="22"/>
                <w:szCs w:val="22"/>
              </w:rPr>
              <w:t>existing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email</w:t>
            </w:r>
            <w:r>
              <w:rPr>
                <w:rFonts w:asciiTheme="minorHAnsi" w:hAnsiTheme="minorHAnsi"/>
                <w:sz w:val="22"/>
                <w:szCs w:val="22"/>
              </w:rPr>
              <w:t>, or minimum character length not reach minimum required, and guest not input all fields. Then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system will not record request to database</w:t>
            </w:r>
          </w:p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9633B">
              <w:rPr>
                <w:rFonts w:asciiTheme="minorHAnsi" w:hAnsiTheme="minorHAnsi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s error</w:t>
            </w:r>
            <w:r w:rsidRPr="0099633B">
              <w:rPr>
                <w:rFonts w:asciiTheme="minorHAnsi" w:hAnsiTheme="minorHAnsi"/>
                <w:sz w:val="22"/>
                <w:szCs w:val="22"/>
              </w:rPr>
              <w:t xml:space="preserve"> message</w:t>
            </w:r>
          </w:p>
          <w:p w:rsidR="001A2199" w:rsidRPr="0099633B" w:rsidRDefault="00C07AE3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guest go back to step#4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1A219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569DD" w:rsidP="00CE5C40">
            <w:pPr>
              <w:pStyle w:val="a3"/>
              <w:numPr>
                <w:ilvl w:val="0"/>
                <w:numId w:val="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  <w:r w:rsidR="00C07AE3">
              <w:t xml:space="preserve"> click cancel button, the flow ends in failure case.</w:t>
            </w:r>
          </w:p>
        </w:tc>
      </w:tr>
    </w:tbl>
    <w:p w:rsidR="00D05C48" w:rsidRDefault="00D05C48" w:rsidP="00D05C48">
      <w:r>
        <w:rPr>
          <w:cs/>
        </w:rPr>
        <w:tab/>
      </w:r>
    </w:p>
    <w:p w:rsidR="00D05C48" w:rsidRDefault="00D05C48" w:rsidP="00D05C4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1</w:t>
      </w:r>
      <w:r>
        <w:t xml:space="preserve">: </w:t>
      </w:r>
      <w:r w:rsidRPr="00E51CE9">
        <w:t xml:space="preserve">The system </w:t>
      </w:r>
      <w:r>
        <w:t>shall provide registration UI to register to be a memb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2</w:t>
      </w:r>
      <w:r>
        <w:t>: The system shall check all input required.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3</w:t>
      </w:r>
      <w:r>
        <w:t xml:space="preserve">: </w:t>
      </w:r>
      <w:r w:rsidRPr="00CB4CD7">
        <w:t xml:space="preserve">The system </w:t>
      </w:r>
      <w:r>
        <w:t xml:space="preserve">shall </w:t>
      </w:r>
      <w:r w:rsidRPr="00CB4CD7">
        <w:t>stores the Guest data as new Us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4</w:t>
      </w:r>
      <w:r>
        <w:t xml:space="preserve">: </w:t>
      </w:r>
      <w:r w:rsidRPr="00CB4CD7">
        <w:t xml:space="preserve">The system </w:t>
      </w:r>
      <w:r>
        <w:t>shall send the activate token</w:t>
      </w:r>
      <w:r w:rsidRPr="00CB4CD7">
        <w:t xml:space="preserve"> to user’s email.</w:t>
      </w:r>
    </w:p>
    <w:p w:rsidR="00D05C48" w:rsidRPr="00D05C48" w:rsidRDefault="00D05C48" w:rsidP="00D05C48">
      <w:pPr>
        <w:ind w:firstLine="720"/>
        <w:rPr>
          <w:b/>
          <w:i/>
        </w:rPr>
      </w:pPr>
    </w:p>
    <w:p w:rsidR="00465E33" w:rsidRDefault="00465E3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46B02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2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846B02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roduc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46B02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User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and user</w:t>
            </w:r>
            <w:r>
              <w:t xml:space="preserve"> can</w:t>
            </w:r>
            <w:r w:rsidRPr="007E60E0">
              <w:t xml:space="preserve"> </w:t>
            </w:r>
            <w:r>
              <w:t>view product</w:t>
            </w:r>
            <w:r w:rsidR="00D05C48">
              <w:t xml:space="preserve"> list in the system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D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D05C48">
              <w:t>product list pag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846B02" w:rsidRDefault="00846B02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receive activate token via email</w:t>
            </w:r>
          </w:p>
          <w:p w:rsidR="00846B02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846B02" w:rsidRPr="007E60E0" w:rsidRDefault="00846B02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D05C48" w:rsidP="00D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access product page</w:t>
            </w:r>
          </w:p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hall data from database </w:t>
            </w:r>
          </w:p>
          <w:p w:rsidR="00846B02" w:rsidRDefault="00846B02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 w:rsidR="00CD7379">
              <w:t xml:space="preserve">provide </w:t>
            </w:r>
            <w:r>
              <w:t>UI</w:t>
            </w:r>
            <w:r w:rsidR="00CD7379">
              <w:t xml:space="preserve"> to show product list</w:t>
            </w:r>
            <w:r>
              <w:t xml:space="preserve"> </w:t>
            </w:r>
          </w:p>
          <w:p w:rsidR="00846B02" w:rsidRPr="007E60E0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view product lis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99633B" w:rsidRDefault="00CD7379" w:rsidP="00CD73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846B02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CD7379" w:rsidP="00CD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D7379" w:rsidRPr="007B1B03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CD7379" w:rsidRPr="00254C86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2</w:t>
      </w:r>
      <w:r>
        <w:t>: The system shall provide UI to show product list</w:t>
      </w:r>
    </w:p>
    <w:p w:rsidR="00CD7379" w:rsidRDefault="00CD7379" w:rsidP="00CD7379">
      <w:pPr>
        <w:ind w:firstLine="720"/>
        <w:rPr>
          <w:b/>
          <w:i/>
        </w:rPr>
      </w:pPr>
    </w:p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CD737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3</w:t>
            </w:r>
          </w:p>
        </w:tc>
      </w:tr>
      <w:tr w:rsidR="00CD7379" w:rsidRPr="007E60E0" w:rsidTr="00CD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846B02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CD737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  <w:lang w:bidi="en-US"/>
              </w:rPr>
              <w:t>Admin or user can log in to web server by using email and password. Mostly operations required admin or user to log in to identify themselves.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 in button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CD7379" w:rsidRDefault="00CD7379" w:rsidP="00CE5C40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AF3712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AF3712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CD7379" w:rsidRPr="00CD7379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>Admin or user logged in to system</w:t>
            </w:r>
          </w:p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D7379" w:rsidRPr="007E60E0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D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>
              <w:t>Username, type: string, minimum 4 characters</w:t>
            </w:r>
          </w:p>
          <w:p w:rsidR="00CD7379" w:rsidRPr="007E60E0" w:rsidRDefault="00CD7379" w:rsidP="00AC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rPr>
                <w:rFonts w:hint="cs"/>
                <w:cs/>
              </w:rPr>
              <w:t xml:space="preserve"> </w:t>
            </w:r>
            <w:r>
              <w:t>Password, type: string, minimum</w:t>
            </w:r>
            <w:r>
              <w:rPr>
                <w:rFonts w:hint="cs"/>
                <w:cs/>
              </w:rPr>
              <w:t xml:space="preserve"> </w:t>
            </w:r>
            <w:r>
              <w:t>4  characters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open Wat-Pha-Som management system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in” button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uthenticate admin or user</w:t>
            </w:r>
          </w:p>
          <w:p w:rsidR="00CD7379" w:rsidRPr="007E60E0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 authorize admin or user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1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If admin email or password are invalid, admin will not allowed to log in to the system</w:t>
            </w:r>
          </w:p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2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System shows “Invalid email or password” message</w:t>
            </w:r>
          </w:p>
          <w:p w:rsidR="00CD7379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3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Al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min or user go back to step#3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CD737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569DD" w:rsidP="00CE5C40">
            <w:pPr>
              <w:pStyle w:val="a3"/>
              <w:numPr>
                <w:ilvl w:val="0"/>
                <w:numId w:val="5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or user</w:t>
            </w:r>
            <w:r>
              <w:t xml:space="preserve"> click cancel button, the flow ends in failure case.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AC228E" w:rsidRPr="00F5257F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5</w:t>
      </w:r>
      <w:r w:rsidRPr="00F5257F">
        <w:t xml:space="preserve">: The system shall provide </w:t>
      </w:r>
      <w:r>
        <w:t xml:space="preserve">UI </w:t>
      </w:r>
      <w:r w:rsidRPr="00F5257F">
        <w:t>to log in.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6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 xml:space="preserve">authenticate user/admin 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7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>authorize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4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Log ou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. After admin or user logged out, they can’t do anything with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</w:t>
            </w:r>
            <w:r>
              <w:rPr>
                <w:rFonts w:eastAsia="MS Mincho" w:cs="Cordia New"/>
                <w:szCs w:val="22"/>
              </w:rPr>
              <w:t xml:space="preserve"> out</w:t>
            </w:r>
            <w:r w:rsidRPr="00AF3712"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270C93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CE5C40">
            <w:pPr>
              <w:pStyle w:val="a3"/>
              <w:numPr>
                <w:ilvl w:val="0"/>
                <w:numId w:val="1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out” button</w:t>
            </w:r>
          </w:p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nauthenticated admin or user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or user to index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D43154" w:rsidRDefault="00270C93" w:rsidP="00270C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70C93" w:rsidRPr="00CB4CD7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8</w:t>
      </w:r>
      <w:r w:rsidRPr="00CB4CD7">
        <w:t xml:space="preserve">: The system shall provide </w:t>
      </w:r>
      <w:r>
        <w:t>UI</w:t>
      </w:r>
      <w:r w:rsidRPr="00CB4CD7">
        <w:t xml:space="preserve"> to logout.</w:t>
      </w:r>
    </w:p>
    <w:p w:rsidR="00270C93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9</w:t>
      </w:r>
      <w:r w:rsidRPr="00CB4CD7">
        <w:t>: The system</w:t>
      </w:r>
      <w:r>
        <w:t xml:space="preserve"> shall</w:t>
      </w:r>
      <w:r w:rsidRPr="00CB4CD7">
        <w:t xml:space="preserve"> unauthenticate</w:t>
      </w:r>
      <w:r>
        <w:t>d</w:t>
      </w:r>
      <w:r w:rsidRPr="00CB4CD7">
        <w:t xml:space="preserve">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5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Add new produc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dd product. This operation required admin input product information.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add product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270C93" w:rsidRPr="00CD7379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added product to the system</w:t>
            </w:r>
          </w:p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returns to initial stat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Add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provides UI to add new product 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product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d product to database</w:t>
            </w:r>
          </w:p>
          <w:p w:rsidR="00270C93" w:rsidRPr="007E60E0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add product</w:t>
            </w:r>
          </w:p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” message</w:t>
            </w:r>
          </w:p>
          <w:p w:rsidR="00270C93" w:rsidRPr="00D43154" w:rsidRDefault="004D60CC" w:rsidP="004D60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569DD" w:rsidP="00CE5C40">
            <w:pPr>
              <w:pStyle w:val="a3"/>
              <w:numPr>
                <w:ilvl w:val="0"/>
                <w:numId w:val="1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Pr="00412155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0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product UI to add new product</w:t>
      </w:r>
      <w:r w:rsidRPr="00CB4CD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CB4CD7">
        <w:rPr>
          <w:rFonts w:eastAsia="Times New Roman" w:cs="Arial"/>
          <w:szCs w:val="22"/>
        </w:rPr>
        <w:t>: The system shall check all input required.</w:t>
      </w:r>
    </w:p>
    <w:p w:rsidR="004D60CC" w:rsidRP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203FE0">
        <w:rPr>
          <w:rFonts w:eastAsia="Times New Roman" w:cs="Arial"/>
          <w:szCs w:val="22"/>
        </w:rPr>
        <w:t>: The system shall record new product into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6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Edit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4D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product. System will provides existing information to admin then admin probably edit the existing information or input new informatio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edit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1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update product information to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Edit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existing information to edit produc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or input new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 product in database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edit pro</w:t>
            </w:r>
            <w:r>
              <w:rPr>
                <w:rFonts w:asciiTheme="minorHAnsi" w:hAnsiTheme="minorHAnsi"/>
                <w:sz w:val="22"/>
                <w:szCs w:val="22"/>
              </w:rPr>
              <w:t>duct</w:t>
            </w:r>
          </w:p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</w:t>
            </w:r>
            <w:r w:rsidRPr="004D60CC">
              <w:rPr>
                <w:rFonts w:asciiTheme="minorHAnsi" w:hAnsiTheme="minorHAnsi"/>
                <w:sz w:val="22"/>
                <w:szCs w:val="22"/>
              </w:rPr>
              <w:t>” message</w:t>
            </w:r>
          </w:p>
          <w:p w:rsidR="004D60CC" w:rsidRPr="00D43154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4D60CC">
              <w:t>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6</w:t>
      </w:r>
      <w:r>
        <w:rPr>
          <w:rFonts w:eastAsia="Times New Roman" w:cs="Arial"/>
          <w:szCs w:val="22"/>
        </w:rPr>
        <w:t xml:space="preserve">: </w:t>
      </w:r>
      <w:r w:rsidRPr="00255797">
        <w:rPr>
          <w:rFonts w:eastAsia="Times New Roman" w:cs="Arial"/>
          <w:szCs w:val="22"/>
        </w:rPr>
        <w:t xml:space="preserve">The system shall provide edit promotion </w:t>
      </w:r>
      <w:r>
        <w:rPr>
          <w:rFonts w:eastAsia="Times New Roman" w:cs="Arial"/>
          <w:szCs w:val="22"/>
        </w:rPr>
        <w:t>user interface to edit product</w:t>
      </w:r>
      <w:r w:rsidRPr="0025579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80F0D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25579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255797">
        <w:rPr>
          <w:rFonts w:eastAsia="Times New Roman" w:cs="Arial"/>
          <w:szCs w:val="22"/>
        </w:rPr>
        <w:t>: The system shall check all input required.</w:t>
      </w:r>
    </w:p>
    <w:p w:rsidR="004D60CC" w:rsidRPr="00E8545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E8545C">
        <w:rPr>
          <w:rFonts w:eastAsia="Times New Roman" w:cs="Arial"/>
          <w:szCs w:val="22"/>
        </w:rPr>
        <w:t xml:space="preserve">: </w:t>
      </w:r>
      <w:r>
        <w:t>The system shall update new input information to the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7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Remove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move product form the system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213ED4">
              <w:rPr>
                <w:rFonts w:eastAsia="MS Mincho" w:cs="Cordia New"/>
                <w:szCs w:val="22"/>
              </w:rPr>
              <w:t>remove</w:t>
            </w:r>
            <w:r>
              <w:rPr>
                <w:rFonts w:eastAsia="MS Mincho" w:cs="Cordia New"/>
                <w:szCs w:val="22"/>
              </w:rPr>
              <w:t xml:space="preserve">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2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 w:rsidR="00213ED4">
              <w:t>remove product from</w:t>
            </w:r>
            <w:r>
              <w:t xml:space="preserve">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remove product</w:t>
            </w:r>
          </w:p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remove” button</w:t>
            </w:r>
          </w:p>
          <w:p w:rsidR="004D60CC" w:rsidRPr="007E60E0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 product from the databas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7</w:t>
      </w:r>
      <w:r w:rsidRPr="00255797">
        <w:rPr>
          <w:rFonts w:eastAsia="Times New Roman" w:cs="Arial"/>
          <w:szCs w:val="22"/>
        </w:rPr>
        <w:t xml:space="preserve">: The system shall provide </w:t>
      </w:r>
      <w:r>
        <w:rPr>
          <w:rFonts w:eastAsia="Times New Roman" w:cs="Arial"/>
          <w:szCs w:val="22"/>
        </w:rPr>
        <w:t>UI to remove product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8</w:t>
      </w:r>
      <w:r w:rsidRPr="00255797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remove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9</w:t>
      </w:r>
      <w:r w:rsidRPr="00255797">
        <w:rPr>
          <w:rFonts w:eastAsia="Times New Roman" w:cs="Arial"/>
          <w:szCs w:val="22"/>
        </w:rPr>
        <w:t>: The system shall check there is no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0</w:t>
      </w:r>
      <w:r w:rsidRPr="00255797">
        <w:rPr>
          <w:rFonts w:eastAsia="Times New Roman" w:cs="Arial"/>
          <w:szCs w:val="22"/>
        </w:rPr>
        <w:t>: The system shall remove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1</w:t>
      </w:r>
      <w:r w:rsidRPr="00255797">
        <w:rPr>
          <w:rFonts w:eastAsia="Times New Roman" w:cs="Arial"/>
          <w:szCs w:val="22"/>
        </w:rPr>
        <w:t>: The system shall remove</w:t>
      </w:r>
      <w:r>
        <w:rPr>
          <w:rFonts w:eastAsia="Times New Roman" w:cs="Arial"/>
          <w:szCs w:val="22"/>
        </w:rPr>
        <w:t xml:space="preserve"> image path in database</w:t>
      </w:r>
    </w:p>
    <w:p w:rsidR="00213ED4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2</w:t>
      </w:r>
      <w:r w:rsidRPr="00255797">
        <w:rPr>
          <w:rFonts w:eastAsia="Times New Roman" w:cs="Arial"/>
          <w:szCs w:val="22"/>
        </w:rPr>
        <w:t xml:space="preserve">: The system shall update </w:t>
      </w:r>
      <w:r>
        <w:rPr>
          <w:rFonts w:eastAsia="Times New Roman" w:cs="Arial"/>
          <w:szCs w:val="22"/>
        </w:rPr>
        <w:t>UI</w:t>
      </w:r>
    </w:p>
    <w:p w:rsidR="004D60CC" w:rsidRPr="004D60CC" w:rsidRDefault="004D60CC" w:rsidP="004D60CC">
      <w:pPr>
        <w:spacing w:after="0" w:line="276" w:lineRule="auto"/>
        <w:rPr>
          <w:rFonts w:eastAsia="Times New Roman"/>
        </w:rPr>
      </w:pPr>
    </w:p>
    <w:p w:rsidR="00270C93" w:rsidRPr="00CB4CD7" w:rsidRDefault="00270C93" w:rsidP="00270C93">
      <w:pPr>
        <w:spacing w:after="0" w:line="276" w:lineRule="auto"/>
      </w:pPr>
    </w:p>
    <w:p w:rsidR="00270C93" w:rsidRPr="00270C93" w:rsidRDefault="00270C93" w:rsidP="00270C93">
      <w:pPr>
        <w:spacing w:after="0" w:line="276" w:lineRule="auto"/>
        <w:rPr>
          <w:rFonts w:hint="cs"/>
        </w:rPr>
      </w:pPr>
    </w:p>
    <w:p w:rsidR="00CD7379" w:rsidRDefault="00CD7379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13ED4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8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846B02" w:rsidRDefault="00580385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V</w:t>
            </w:r>
            <w:r w:rsidR="00213ED4" w:rsidRPr="00213ED4">
              <w:t>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13ED4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Pr="00213ED4">
              <w:t>v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B81761">
              <w:rPr>
                <w:rFonts w:eastAsia="MS Mincho" w:cs="Cordia New"/>
                <w:szCs w:val="22"/>
              </w:rPr>
              <w:t>“static record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270C93" w:rsidRDefault="00213ED4" w:rsidP="00CE5C40">
            <w:pPr>
              <w:pStyle w:val="a3"/>
              <w:numPr>
                <w:ilvl w:val="0"/>
                <w:numId w:val="2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CE5C40">
            <w:pPr>
              <w:pStyle w:val="a3"/>
              <w:numPr>
                <w:ilvl w:val="0"/>
                <w:numId w:val="2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CD7379">
              <w:t xml:space="preserve">Admin </w:t>
            </w:r>
            <w:r w:rsidR="00580385">
              <w:t>get statics record of sal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 xml:space="preserve">ystem </w:t>
            </w:r>
            <w:r>
              <w:rPr>
                <w:rFonts w:eastAsia="Times New Roman" w:cs="Arial"/>
                <w:szCs w:val="22"/>
              </w:rPr>
              <w:t>provide</w:t>
            </w:r>
            <w:r w:rsidRPr="008B404E">
              <w:rPr>
                <w:rFonts w:eastAsia="Times New Roman" w:cs="Arial"/>
                <w:szCs w:val="22"/>
              </w:rPr>
              <w:t xml:space="preserve"> the </w:t>
            </w:r>
            <w:r>
              <w:rPr>
                <w:rFonts w:eastAsia="Times New Roman" w:cs="Arial"/>
                <w:szCs w:val="22"/>
              </w:rPr>
              <w:t xml:space="preserve">UI </w:t>
            </w:r>
            <w:r w:rsidRPr="008B404E">
              <w:rPr>
                <w:rFonts w:eastAsia="Times New Roman" w:cs="Arial"/>
                <w:szCs w:val="22"/>
              </w:rPr>
              <w:t>of statistics records of sales</w:t>
            </w:r>
            <w:r>
              <w:t xml:space="preserve"> 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elect range of record</w:t>
            </w:r>
          </w:p>
          <w:p w:rsidR="00213ED4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receive selected range of  records by day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week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month or year from user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query records of sales from the system storage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filter queried records</w:t>
            </w:r>
          </w:p>
          <w:p w:rsidR="00B81761" w:rsidRPr="00580385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show result of queried items from system storage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Admin get static record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13ED4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B81761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13ED4" w:rsidRDefault="00213ED4" w:rsidP="00213ED4">
      <w:pPr>
        <w:ind w:firstLine="720"/>
      </w:pPr>
    </w:p>
    <w:p w:rsidR="00213ED4" w:rsidRDefault="00213ED4" w:rsidP="00213ED4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 w:val="24"/>
          <w:szCs w:val="24"/>
        </w:rPr>
      </w:pPr>
      <w:r w:rsidRPr="00240E0A">
        <w:rPr>
          <w:rFonts w:eastAsia="Times New Roman" w:cs="Arial"/>
          <w:b/>
          <w:bCs/>
          <w:szCs w:val="22"/>
        </w:rPr>
        <w:t>Srs-23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provide</w:t>
      </w:r>
      <w:r w:rsidRPr="008B404E">
        <w:rPr>
          <w:rFonts w:eastAsia="Times New Roman" w:cs="Arial"/>
          <w:szCs w:val="22"/>
        </w:rPr>
        <w:t xml:space="preserve"> the </w:t>
      </w:r>
      <w:r>
        <w:rPr>
          <w:rFonts w:eastAsia="Times New Roman" w:cs="Arial"/>
          <w:szCs w:val="22"/>
        </w:rPr>
        <w:t xml:space="preserve">UI </w:t>
      </w:r>
      <w:r w:rsidRPr="008B404E">
        <w:rPr>
          <w:rFonts w:eastAsia="Times New Roman" w:cs="Arial"/>
          <w:szCs w:val="22"/>
        </w:rPr>
        <w:t>of statistics records of sales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4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receive selected range of  records by day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week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month or year from user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5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query records of sales from the system storage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6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filter queried records</w:t>
      </w:r>
    </w:p>
    <w:p w:rsidR="00B81761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7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show result of queried items from system storage</w:t>
      </w: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B81761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</w:t>
            </w:r>
            <w:r>
              <w:rPr>
                <w:b w:val="0"/>
                <w:bCs w:val="0"/>
                <w:color w:val="000000" w:themeColor="text1"/>
              </w:rPr>
              <w:t>9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846B02" w:rsidRDefault="00580385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V</w:t>
            </w:r>
            <w:r w:rsidR="00B81761" w:rsidRPr="00F5257F">
              <w:rPr>
                <w:rFonts w:eastAsia="Times New Roman"/>
              </w:rPr>
              <w:t>iew trend of products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B81761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Admin </w:t>
            </w:r>
            <w:r w:rsidRPr="00F5257F">
              <w:rPr>
                <w:rFonts w:eastAsia="Times New Roman"/>
              </w:rPr>
              <w:t>view trend of products</w:t>
            </w:r>
            <w:r w:rsidR="00912124">
              <w:rPr>
                <w:rFonts w:eastAsia="Times New Roman"/>
              </w:rPr>
              <w:t xml:space="preserve">. The system will divided </w:t>
            </w:r>
            <w:r w:rsidR="00580385">
              <w:rPr>
                <w:rFonts w:eastAsia="Times New Roman"/>
              </w:rPr>
              <w:t xml:space="preserve">trend of product into four quarter and forecast </w:t>
            </w:r>
            <w:r w:rsidR="00580385" w:rsidRPr="00580385">
              <w:rPr>
                <w:rFonts w:eastAsia="Times New Roman"/>
              </w:rPr>
              <w:t>probability</w:t>
            </w:r>
            <w:r w:rsidR="00580385">
              <w:rPr>
                <w:rFonts w:eastAsia="Times New Roman" w:hint="cs"/>
                <w:cs/>
              </w:rPr>
              <w:t xml:space="preserve"> </w:t>
            </w:r>
            <w:r w:rsidR="00580385">
              <w:rPr>
                <w:rFonts w:eastAsia="Times New Roman"/>
              </w:rPr>
              <w:t>trend of product, then show the result to admin.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580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580385">
              <w:rPr>
                <w:rFonts w:eastAsia="MS Mincho" w:cs="Cordia New"/>
                <w:szCs w:val="22"/>
              </w:rPr>
              <w:t>trend of product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270C93" w:rsidRDefault="00B81761" w:rsidP="00CE5C40">
            <w:pPr>
              <w:pStyle w:val="a3"/>
              <w:numPr>
                <w:ilvl w:val="0"/>
                <w:numId w:val="2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580385" w:rsidP="00CE5C40">
            <w:pPr>
              <w:pStyle w:val="a3"/>
              <w:numPr>
                <w:ilvl w:val="0"/>
                <w:numId w:val="3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CD7379">
              <w:t xml:space="preserve">Admin </w:t>
            </w:r>
            <w:r>
              <w:t>knows</w:t>
            </w:r>
            <w:r>
              <w:t xml:space="preserve"> </w:t>
            </w:r>
            <w:r>
              <w:t>trend of product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 w:cs="Arial"/>
                <w:szCs w:val="22"/>
              </w:rPr>
              <w:t xml:space="preserve">System provide the UI </w:t>
            </w:r>
            <w:r w:rsidR="00580385" w:rsidRPr="00580385">
              <w:rPr>
                <w:rFonts w:eastAsia="Times New Roman" w:cs="Arial"/>
                <w:szCs w:val="22"/>
              </w:rPr>
              <w:t>to view trend of product</w:t>
            </w:r>
          </w:p>
          <w:p w:rsidR="00580385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 xml:space="preserve">System </w:t>
            </w:r>
            <w:r w:rsidRPr="00580385">
              <w:rPr>
                <w:rFonts w:eastAsia="Times New Roman"/>
              </w:rPr>
              <w:t>computes the trend of product in quarter</w:t>
            </w:r>
            <w:r w:rsidRPr="00580385">
              <w:rPr>
                <w:rFonts w:eastAsia="Times New Roman" w:cs="Arial"/>
                <w:szCs w:val="22"/>
              </w:rPr>
              <w:t xml:space="preserve"> </w:t>
            </w:r>
          </w:p>
          <w:p w:rsidR="00B81761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 xml:space="preserve">System </w:t>
            </w:r>
            <w:r w:rsidRPr="00580385">
              <w:rPr>
                <w:rFonts w:eastAsia="Times New Roman"/>
              </w:rPr>
              <w:t>display the trend of product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Admin receive trend of product report</w:t>
            </w:r>
          </w:p>
        </w:tc>
      </w:tr>
      <w:tr w:rsidR="00B81761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D43154" w:rsidRDefault="00B81761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B81761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B81761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B81761" w:rsidRDefault="00B81761" w:rsidP="00B81761">
      <w:pPr>
        <w:ind w:firstLine="720"/>
      </w:pPr>
    </w:p>
    <w:p w:rsidR="00B81761" w:rsidRDefault="00B81761" w:rsidP="00B81761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8</w:t>
      </w:r>
      <w:r>
        <w:rPr>
          <w:rFonts w:eastAsia="Times New Roman"/>
        </w:rPr>
        <w:t>: The system shall provide</w:t>
      </w:r>
      <w:r w:rsidRPr="008B404E">
        <w:rPr>
          <w:rFonts w:eastAsia="Times New Roman"/>
        </w:rPr>
        <w:t xml:space="preserve"> the UI that consists of trend of products (forecast)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9</w:t>
      </w:r>
      <w:r>
        <w:rPr>
          <w:rFonts w:eastAsia="Times New Roman"/>
        </w:rPr>
        <w:t xml:space="preserve">: </w:t>
      </w:r>
      <w:r w:rsidRPr="008B404E">
        <w:rPr>
          <w:rFonts w:eastAsia="Times New Roman"/>
        </w:rPr>
        <w:t xml:space="preserve">The system </w:t>
      </w:r>
      <w:r>
        <w:rPr>
          <w:rFonts w:eastAsia="Times New Roman"/>
        </w:rPr>
        <w:t xml:space="preserve">shall </w:t>
      </w:r>
      <w:r w:rsidRPr="008B404E">
        <w:rPr>
          <w:rFonts w:eastAsia="Times New Roman"/>
        </w:rPr>
        <w:t>computes the trend of product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0</w:t>
      </w:r>
      <w:r>
        <w:rPr>
          <w:rFonts w:eastAsia="Times New Roman"/>
        </w:rPr>
        <w:t>: The system shall display the trend of product</w:t>
      </w:r>
    </w:p>
    <w:p w:rsidR="00B81761" w:rsidRP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213ED4" w:rsidRDefault="00213ED4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580385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580385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0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846B02" w:rsidRDefault="00580385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V</w:t>
            </w:r>
            <w:r w:rsidRPr="00F5257F">
              <w:rPr>
                <w:rFonts w:eastAsia="Times New Roman"/>
              </w:rPr>
              <w:t>iew user’s account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580385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Admin view account information in system. Admin able to view all account information except admin account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50636">
              <w:rPr>
                <w:rFonts w:eastAsia="MS Mincho" w:cs="Cordia New"/>
                <w:szCs w:val="22"/>
              </w:rPr>
              <w:t>email of user’s account</w:t>
            </w:r>
            <w:r>
              <w:rPr>
                <w:rFonts w:eastAsia="MS Mincho" w:cs="Cordia New"/>
                <w:szCs w:val="22"/>
              </w:rPr>
              <w:t>”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270C93" w:rsidRDefault="00580385" w:rsidP="00CE5C40">
            <w:pPr>
              <w:pStyle w:val="a3"/>
              <w:numPr>
                <w:ilvl w:val="0"/>
                <w:numId w:val="3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CE5C40">
            <w:pPr>
              <w:pStyle w:val="a3"/>
              <w:numPr>
                <w:ilvl w:val="0"/>
                <w:numId w:val="3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Admin view account information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account email</w:t>
            </w:r>
            <w:r>
              <w:t xml:space="preserve"> of user</w:t>
            </w:r>
            <w:r>
              <w:t xml:space="preserve"> in “Accounts” page</w:t>
            </w:r>
          </w:p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account information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view account information</w:t>
            </w:r>
          </w:p>
        </w:tc>
      </w:tr>
      <w:tr w:rsidR="00580385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D43154" w:rsidRDefault="00580385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580385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80385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580385" w:rsidRDefault="00580385" w:rsidP="00580385">
      <w:pPr>
        <w:ind w:firstLine="720"/>
      </w:pPr>
    </w:p>
    <w:p w:rsidR="00580385" w:rsidRDefault="00580385" w:rsidP="00580385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50636" w:rsidRPr="007B1B03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850636" w:rsidRPr="00850636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3</w:t>
      </w:r>
      <w:r>
        <w:t>: The system shall provide UI to show user account</w:t>
      </w: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50636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1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846B02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D</w:t>
            </w:r>
            <w:r w:rsidRPr="00F5257F">
              <w:rPr>
                <w:rFonts w:eastAsia="Times New Roman"/>
              </w:rPr>
              <w:t>elete user’s account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50636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Admin </w:t>
            </w:r>
            <w:r>
              <w:t xml:space="preserve">delete </w:t>
            </w:r>
            <w:r>
              <w:t>user’s account. After admin deleted account, the account will un</w:t>
            </w:r>
            <w:r>
              <w:t>able to log in anymore.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>
              <w:rPr>
                <w:rFonts w:eastAsia="MS Mincho" w:cs="Cordia New"/>
                <w:szCs w:val="22"/>
              </w:rPr>
              <w:t>delete</w:t>
            </w:r>
            <w:r>
              <w:rPr>
                <w:rFonts w:eastAsia="MS Mincho" w:cs="Cordia New"/>
                <w:szCs w:val="22"/>
              </w:rPr>
              <w:t>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270C93" w:rsidRDefault="00850636" w:rsidP="00CE5C40">
            <w:pPr>
              <w:pStyle w:val="a3"/>
              <w:numPr>
                <w:ilvl w:val="0"/>
                <w:numId w:val="3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850636" w:rsidRPr="00CD7379" w:rsidRDefault="00850636" w:rsidP="00CE5C40">
            <w:pPr>
              <w:pStyle w:val="a3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delete user’s account from the database</w:t>
            </w:r>
          </w:p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returns to initial state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provides user interface to delete </w:t>
            </w:r>
            <w:r>
              <w:t xml:space="preserve">user’s </w:t>
            </w:r>
            <w:r>
              <w:t>account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delete” button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quire confirm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onfirm</w:t>
            </w:r>
            <w:r>
              <w:t xml:space="preserve"> to</w:t>
            </w:r>
            <w:r>
              <w:t xml:space="preserve"> delete account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lete account in database</w:t>
            </w:r>
          </w:p>
        </w:tc>
      </w:tr>
      <w:tr w:rsidR="00850636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D43154" w:rsidRDefault="00850636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50636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0636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569DD" w:rsidP="00CE5C40">
            <w:pPr>
              <w:pStyle w:val="a3"/>
              <w:numPr>
                <w:ilvl w:val="0"/>
                <w:numId w:val="4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850636" w:rsidRDefault="00850636" w:rsidP="00850636">
      <w:pPr>
        <w:ind w:firstLine="720"/>
      </w:pPr>
    </w:p>
    <w:p w:rsidR="00850636" w:rsidRDefault="00850636" w:rsidP="00850636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4</w:t>
      </w:r>
      <w:r w:rsidRPr="007B1B03">
        <w:rPr>
          <w:rFonts w:eastAsia="Times New Roman" w:cs="Arial"/>
          <w:szCs w:val="22"/>
        </w:rPr>
        <w:t>: The system shall provide user interface to delete user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5</w:t>
      </w:r>
      <w:r w:rsidRPr="007B1B03">
        <w:rPr>
          <w:rFonts w:eastAsia="Times New Roman" w:cs="Arial"/>
          <w:szCs w:val="22"/>
        </w:rPr>
        <w:t xml:space="preserve">: The system shall remove </w:t>
      </w:r>
      <w:r>
        <w:rPr>
          <w:rFonts w:eastAsia="Times New Roman" w:cs="Arial"/>
          <w:szCs w:val="22"/>
        </w:rPr>
        <w:t>user’s account from the database</w:t>
      </w:r>
      <w:r w:rsidRPr="007B1B03">
        <w:rPr>
          <w:rFonts w:eastAsia="Times New Roman" w:cs="Arial"/>
          <w:szCs w:val="22"/>
        </w:rPr>
        <w:t>.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6</w:t>
      </w:r>
      <w:r w:rsidRPr="007B1B03">
        <w:rPr>
          <w:rFonts w:eastAsia="Times New Roman" w:cs="Arial"/>
          <w:szCs w:val="22"/>
        </w:rPr>
        <w:t xml:space="preserve">: The system shall check there is </w:t>
      </w:r>
      <w:r>
        <w:rPr>
          <w:rFonts w:eastAsia="Times New Roman" w:cs="Arial"/>
          <w:szCs w:val="22"/>
        </w:rPr>
        <w:t>no user’s account in the database</w:t>
      </w:r>
    </w:p>
    <w:p w:rsidR="00850636" w:rsidRP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385" w:rsidRDefault="00580385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6E6E93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2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846B02" w:rsidRDefault="006E6E93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S</w:t>
            </w:r>
            <w:r w:rsidRPr="00F5257F">
              <w:rPr>
                <w:rFonts w:eastAsia="Times New Roman"/>
              </w:rPr>
              <w:t>earch user’s account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6E6E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Admin </w:t>
            </w:r>
            <w:r>
              <w:t>search user’s account for filtering the account that admin need.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>
              <w:rPr>
                <w:rFonts w:eastAsia="MS Mincho" w:cs="Cordia New"/>
                <w:szCs w:val="22"/>
              </w:rPr>
              <w:t>Ok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270C93" w:rsidRDefault="006E6E93" w:rsidP="00CE5C40">
            <w:pPr>
              <w:pStyle w:val="a3"/>
              <w:numPr>
                <w:ilvl w:val="0"/>
                <w:numId w:val="4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>
              <w:rPr>
                <w:rFonts w:eastAsia="MS Mincho" w:cs="Cordia New"/>
                <w:szCs w:val="22"/>
                <w:lang w:bidi="en-US"/>
              </w:rPr>
              <w:t>input some keyword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CE5C40">
            <w:pPr>
              <w:pStyle w:val="a3"/>
              <w:numPr>
                <w:ilvl w:val="0"/>
                <w:numId w:val="4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 xml:space="preserve">Admin </w:t>
            </w:r>
            <w:r>
              <w:t>get the result of account list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CE5C40">
            <w:pPr>
              <w:pStyle w:val="a3"/>
              <w:numPr>
                <w:ilvl w:val="0"/>
                <w:numId w:val="4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racter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CE5C40">
            <w:pPr>
              <w:pStyle w:val="a3"/>
              <w:numPr>
                <w:ilvl w:val="0"/>
                <w:numId w:val="4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list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earch matched input value in database</w:t>
            </w:r>
          </w:p>
          <w:p w:rsidR="006E6E93" w:rsidRPr="007E60E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hows </w:t>
            </w:r>
            <w:r>
              <w:t>user account list</w:t>
            </w:r>
          </w:p>
        </w:tc>
      </w:tr>
      <w:tr w:rsidR="006E6E93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D43154" w:rsidRDefault="006E6E93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6E6E93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6E93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569DD" w:rsidP="00CE5C40">
            <w:pPr>
              <w:pStyle w:val="a3"/>
              <w:numPr>
                <w:ilvl w:val="0"/>
                <w:numId w:val="5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6E6E93" w:rsidRDefault="006E6E93" w:rsidP="006E6E93">
      <w:pPr>
        <w:ind w:firstLine="720"/>
      </w:pPr>
    </w:p>
    <w:p w:rsidR="006E6E93" w:rsidRDefault="006E6E93" w:rsidP="006E6E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1022D2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7</w:t>
      </w:r>
      <w:r w:rsidRPr="007B1B03">
        <w:rPr>
          <w:rFonts w:eastAsia="Times New Roman" w:cs="Arial"/>
          <w:szCs w:val="22"/>
        </w:rPr>
        <w:t>: The system shall find account in database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8</w:t>
      </w:r>
      <w:r w:rsidRPr="007B1B03">
        <w:rPr>
          <w:rFonts w:eastAsia="Times New Roman" w:cs="Arial"/>
          <w:szCs w:val="22"/>
        </w:rPr>
        <w:t>: The system shall return account list</w:t>
      </w:r>
    </w:p>
    <w:p w:rsidR="006E6E9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9</w:t>
      </w:r>
      <w:r w:rsidRPr="007B1B03">
        <w:rPr>
          <w:rFonts w:eastAsia="Times New Roman" w:cs="Arial"/>
          <w:szCs w:val="22"/>
        </w:rPr>
        <w:t>: The system shall provide user interface to show accoun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3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 w:cs="Arial"/>
                <w:szCs w:val="22"/>
              </w:rPr>
              <w:t>View pending shipping product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Admin </w:t>
            </w:r>
            <w:r>
              <w:t xml:space="preserve">view pending shopping product to know which product is ordered and need to ship it </w:t>
            </w:r>
            <w:r w:rsidR="000569DD">
              <w:t>to the user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>
              <w:rPr>
                <w:rFonts w:eastAsia="MS Mincho" w:cs="Cordia New"/>
                <w:szCs w:val="22"/>
              </w:rPr>
              <w:t>shipping product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C5BD0" w:rsidRDefault="000C5BD0" w:rsidP="00CE5C40">
            <w:pPr>
              <w:pStyle w:val="a3"/>
              <w:numPr>
                <w:ilvl w:val="0"/>
                <w:numId w:val="4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C5BD0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CE5C40">
            <w:pPr>
              <w:pStyle w:val="a3"/>
              <w:numPr>
                <w:ilvl w:val="0"/>
                <w:numId w:val="4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 xml:space="preserve">Admin </w:t>
            </w:r>
            <w:r>
              <w:t>view list of pending shipping product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CE5C40">
            <w:pPr>
              <w:pStyle w:val="a3"/>
              <w:numPr>
                <w:ilvl w:val="0"/>
                <w:numId w:val="4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>ist of pending shipping product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>
              <w:t>click “shipping product” button</w:t>
            </w:r>
          </w:p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>
              <w:t>get data from database</w:t>
            </w:r>
          </w:p>
          <w:p w:rsidR="000C5BD0" w:rsidRPr="007E60E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list of pending shipping product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1</w:t>
      </w:r>
      <w:r>
        <w:rPr>
          <w:rFonts w:eastAsia="Times New Roman" w:cs="Arial"/>
          <w:szCs w:val="22"/>
        </w:rPr>
        <w:t>: The system shall get data from database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0</w:t>
      </w:r>
      <w:r>
        <w:rPr>
          <w:rFonts w:eastAsia="Times New Roman" w:cs="Arial"/>
          <w:szCs w:val="22"/>
        </w:rPr>
        <w:t>: The system shall provide UI to show pending shopping produc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4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D12193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S</w:t>
            </w:r>
            <w:r w:rsidR="000C5BD0">
              <w:rPr>
                <w:rFonts w:eastAsia="Times New Roman"/>
              </w:rPr>
              <w:t>end the tracking code of order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 xml:space="preserve">Admin </w:t>
            </w:r>
            <w:r w:rsidR="000569DD">
              <w:t>send tracking code to the user for letting users can tracking their product. The tracking code will send via email.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0569DD">
              <w:rPr>
                <w:rFonts w:eastAsia="MS Mincho" w:cs="Cordia New"/>
                <w:szCs w:val="22"/>
              </w:rPr>
              <w:t>send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569DD" w:rsidRDefault="000C5BD0" w:rsidP="00CE5C40">
            <w:pPr>
              <w:pStyle w:val="a3"/>
              <w:numPr>
                <w:ilvl w:val="0"/>
                <w:numId w:val="5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0569DD" w:rsidRDefault="000569DD" w:rsidP="00CE5C40">
            <w:pPr>
              <w:pStyle w:val="a3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end tracking code to the user</w:t>
            </w:r>
          </w:p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0569DD" w:rsidRPr="007E60E0" w:rsidRDefault="000569DD" w:rsidP="00CE5C40">
            <w:pPr>
              <w:pStyle w:val="a3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returns to initial state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code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="008A39F0">
              <w:rPr>
                <w:rFonts w:eastAsia="Times New Roman" w:cs="Arial"/>
                <w:szCs w:val="22"/>
              </w:rPr>
              <w:t xml:space="preserve">ystem </w:t>
            </w:r>
            <w:r w:rsidRPr="00CB4CD7">
              <w:rPr>
                <w:rFonts w:eastAsia="Times New Roman" w:cs="Arial"/>
                <w:szCs w:val="22"/>
              </w:rPr>
              <w:t xml:space="preserve">provide add </w:t>
            </w:r>
            <w:r>
              <w:rPr>
                <w:rFonts w:eastAsia="Times New Roman" w:cs="Arial"/>
                <w:szCs w:val="22"/>
              </w:rPr>
              <w:t>tracking code UI to add new code of tracking order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user’s email and tracking code</w:t>
            </w:r>
          </w:p>
          <w:p w:rsidR="000C5BD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end” button</w:t>
            </w:r>
          </w:p>
          <w:p w:rsidR="000C5BD0" w:rsidRPr="007E60E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 xml:space="preserve">System </w:t>
            </w:r>
            <w:r>
              <w:rPr>
                <w:rFonts w:eastAsia="Times New Roman" w:cs="Arial"/>
                <w:szCs w:val="22"/>
              </w:rPr>
              <w:t>send the tracking code to user’s email</w:t>
            </w:r>
          </w:p>
        </w:tc>
      </w:tr>
      <w:tr w:rsidR="000C5BD0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cancel button, the flow ends in failure case.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569DD" w:rsidRPr="00412155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1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tracking code UI to add new code of tracking order</w:t>
      </w:r>
    </w:p>
    <w:p w:rsidR="000569DD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</w:t>
      </w:r>
      <w:r>
        <w:rPr>
          <w:rFonts w:eastAsia="Times New Roman"/>
          <w:b/>
          <w:bCs/>
          <w:szCs w:val="22"/>
        </w:rPr>
        <w:t>42</w:t>
      </w:r>
      <w:r>
        <w:rPr>
          <w:rFonts w:eastAsia="Times New Roman" w:cs="Arial"/>
          <w:szCs w:val="22"/>
        </w:rPr>
        <w:t>: The system shall send the tracking code to user’s email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569DD" w:rsidRPr="007E60E0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5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846B02" w:rsidRDefault="000569DD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elect system language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>
              <w:t>, User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>
              <w:t xml:space="preserve">or user </w:t>
            </w:r>
            <w:r>
              <w:rPr>
                <w:rFonts w:eastAsia="Times New Roman"/>
              </w:rPr>
              <w:t>select system language</w:t>
            </w:r>
            <w:r>
              <w:rPr>
                <w:rFonts w:eastAsia="Times New Roman"/>
              </w:rPr>
              <w:t xml:space="preserve"> for choosing their </w:t>
            </w:r>
            <w:r w:rsidR="008A39F0" w:rsidRPr="008A39F0">
              <w:rPr>
                <w:rFonts w:eastAsia="Times New Roman"/>
              </w:rPr>
              <w:t>aptitude</w:t>
            </w:r>
            <w:r w:rsidR="008A39F0">
              <w:rPr>
                <w:rFonts w:eastAsia="Times New Roman" w:hint="cs"/>
                <w:cs/>
              </w:rPr>
              <w:t xml:space="preserve"> </w:t>
            </w:r>
            <w:r w:rsidR="008A39F0">
              <w:rPr>
                <w:rFonts w:eastAsia="Times New Roman"/>
              </w:rPr>
              <w:t>language. The system has 2 language that is Thai and English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A39F0">
              <w:rPr>
                <w:rFonts w:eastAsia="MS Mincho" w:cs="Cordia New"/>
                <w:szCs w:val="22"/>
              </w:rPr>
              <w:t>Thai or English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0569DD" w:rsidRDefault="000569DD" w:rsidP="00CE5C40">
            <w:pPr>
              <w:pStyle w:val="a3"/>
              <w:numPr>
                <w:ilvl w:val="0"/>
                <w:numId w:val="5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>Admin</w:t>
            </w:r>
            <w:r w:rsidR="008A39F0">
              <w:rPr>
                <w:rFonts w:eastAsia="MS Mincho" w:cs="Cordia New"/>
                <w:szCs w:val="22"/>
                <w:lang w:bidi="en-US"/>
              </w:rPr>
              <w:t xml:space="preserve"> or user</w:t>
            </w:r>
            <w:r w:rsidRPr="000569DD">
              <w:rPr>
                <w:rFonts w:eastAsia="MS Mincho" w:cs="Cordia New"/>
                <w:szCs w:val="22"/>
                <w:lang w:bidi="en-US"/>
              </w:rPr>
              <w:t xml:space="preserve"> </w:t>
            </w:r>
            <w:r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CE5C40">
            <w:pPr>
              <w:pStyle w:val="a3"/>
              <w:numPr>
                <w:ilvl w:val="0"/>
                <w:numId w:val="5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The system change the language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F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</w:t>
            </w:r>
            <w:r>
              <w:rPr>
                <w:rFonts w:eastAsia="Times New Roman"/>
              </w:rPr>
              <w:t xml:space="preserve"> provide UI to select the system language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</w:t>
            </w:r>
            <w:r w:rsidR="008A39F0">
              <w:t>Thai or English</w:t>
            </w:r>
            <w:r>
              <w:t>” button</w:t>
            </w:r>
          </w:p>
          <w:p w:rsidR="000569DD" w:rsidRPr="007E60E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System </w:t>
            </w:r>
            <w:r>
              <w:rPr>
                <w:rFonts w:eastAsia="Times New Roman"/>
              </w:rPr>
              <w:t>update the system language</w:t>
            </w:r>
          </w:p>
        </w:tc>
      </w:tr>
      <w:tr w:rsidR="000569DD" w:rsidRPr="007E60E0" w:rsidTr="007D0DB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D43154" w:rsidRDefault="000569DD" w:rsidP="007D0D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 w:hint="cs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569DD" w:rsidRPr="007E60E0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7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69DD" w:rsidRPr="007E60E0" w:rsidTr="007D0DB7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7D0DB7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None</w:t>
            </w:r>
          </w:p>
        </w:tc>
      </w:tr>
    </w:tbl>
    <w:p w:rsidR="000569DD" w:rsidRDefault="000569DD" w:rsidP="000569DD">
      <w:pPr>
        <w:ind w:firstLine="720"/>
      </w:pPr>
    </w:p>
    <w:p w:rsidR="000569DD" w:rsidRDefault="000569DD" w:rsidP="000569DD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A39F0" w:rsidRPr="00254C86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3</w:t>
      </w:r>
      <w:r>
        <w:rPr>
          <w:rFonts w:eastAsia="Times New Roman"/>
        </w:rPr>
        <w:t>: The system shall provide UI to select the system language</w:t>
      </w:r>
    </w:p>
    <w:p w:rsidR="008A39F0" w:rsidRPr="00F5257F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4</w:t>
      </w:r>
      <w:r>
        <w:rPr>
          <w:rFonts w:eastAsia="Times New Roman"/>
        </w:rPr>
        <w:t>: The system shall update the system language</w:t>
      </w:r>
    </w:p>
    <w:p w:rsidR="000569DD" w:rsidRPr="000C5BD0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6E6E93" w:rsidRPr="001A2199" w:rsidRDefault="006E6E93" w:rsidP="001A2199"/>
    <w:sectPr w:rsidR="006E6E93" w:rsidRPr="001A2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40" w:rsidRDefault="00CE5C40" w:rsidP="00B442E8">
      <w:pPr>
        <w:spacing w:after="0" w:line="240" w:lineRule="auto"/>
      </w:pPr>
      <w:r>
        <w:separator/>
      </w:r>
    </w:p>
  </w:endnote>
  <w:endnote w:type="continuationSeparator" w:id="0">
    <w:p w:rsidR="00CE5C40" w:rsidRDefault="00CE5C40" w:rsidP="00B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40" w:rsidRDefault="00CE5C40" w:rsidP="00B442E8">
      <w:pPr>
        <w:spacing w:after="0" w:line="240" w:lineRule="auto"/>
      </w:pPr>
      <w:r>
        <w:separator/>
      </w:r>
    </w:p>
  </w:footnote>
  <w:footnote w:type="continuationSeparator" w:id="0">
    <w:p w:rsidR="00CE5C40" w:rsidRDefault="00CE5C40" w:rsidP="00B4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F10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2D3"/>
    <w:multiLevelType w:val="hybridMultilevel"/>
    <w:tmpl w:val="C018D4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8348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2C23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ADC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04294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A4D21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11C8F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1B084484"/>
    <w:multiLevelType w:val="hybridMultilevel"/>
    <w:tmpl w:val="64DC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1C2986"/>
    <w:multiLevelType w:val="hybridMultilevel"/>
    <w:tmpl w:val="49FCA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D6BE1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14D6E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1E031416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56DAF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34166"/>
    <w:multiLevelType w:val="hybridMultilevel"/>
    <w:tmpl w:val="6B1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79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361E9"/>
    <w:multiLevelType w:val="hybridMultilevel"/>
    <w:tmpl w:val="FF8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73EAC"/>
    <w:multiLevelType w:val="hybridMultilevel"/>
    <w:tmpl w:val="71BE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C60A93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E1FBF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2C2D7225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62217"/>
    <w:multiLevelType w:val="hybridMultilevel"/>
    <w:tmpl w:val="F1DA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849B6"/>
    <w:multiLevelType w:val="hybridMultilevel"/>
    <w:tmpl w:val="2EE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E284A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>
    <w:nsid w:val="301713E7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728FD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37606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71EEA"/>
    <w:multiLevelType w:val="hybridMultilevel"/>
    <w:tmpl w:val="6F0E0C3A"/>
    <w:lvl w:ilvl="0" w:tplc="8A9877E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4754F6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39D26282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D76E4"/>
    <w:multiLevelType w:val="hybridMultilevel"/>
    <w:tmpl w:val="D002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9608C1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>
    <w:nsid w:val="40774AF0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35EE1"/>
    <w:multiLevelType w:val="hybridMultilevel"/>
    <w:tmpl w:val="CED0B324"/>
    <w:lvl w:ilvl="0" w:tplc="115E8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2BD7C3F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723B45"/>
    <w:multiLevelType w:val="hybridMultilevel"/>
    <w:tmpl w:val="10B094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6">
    <w:nsid w:val="49062C84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7">
    <w:nsid w:val="4A266926"/>
    <w:multiLevelType w:val="hybridMultilevel"/>
    <w:tmpl w:val="30D6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C2F38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4114CB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66625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F6D8D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2">
    <w:nsid w:val="58D34E19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>
    <w:nsid w:val="5AFB0F64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1333C5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3B7218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DC28F3"/>
    <w:multiLevelType w:val="hybridMultilevel"/>
    <w:tmpl w:val="4A32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17080A"/>
    <w:multiLevelType w:val="hybridMultilevel"/>
    <w:tmpl w:val="9C1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2360A7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823478"/>
    <w:multiLevelType w:val="hybridMultilevel"/>
    <w:tmpl w:val="5BC4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7F2F6A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F25F23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98A22D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837867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A964460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4F03B2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70738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8D219C"/>
    <w:multiLevelType w:val="hybridMultilevel"/>
    <w:tmpl w:val="0E46DB5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8">
    <w:nsid w:val="72A15131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9">
    <w:nsid w:val="7EED315C"/>
    <w:multiLevelType w:val="hybridMultilevel"/>
    <w:tmpl w:val="C13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4"/>
  </w:num>
  <w:num w:numId="5">
    <w:abstractNumId w:val="3"/>
  </w:num>
  <w:num w:numId="6">
    <w:abstractNumId w:val="46"/>
  </w:num>
  <w:num w:numId="7">
    <w:abstractNumId w:val="8"/>
  </w:num>
  <w:num w:numId="8">
    <w:abstractNumId w:val="33"/>
  </w:num>
  <w:num w:numId="9">
    <w:abstractNumId w:val="12"/>
  </w:num>
  <w:num w:numId="10">
    <w:abstractNumId w:val="44"/>
  </w:num>
  <w:num w:numId="11">
    <w:abstractNumId w:val="1"/>
  </w:num>
  <w:num w:numId="12">
    <w:abstractNumId w:val="54"/>
  </w:num>
  <w:num w:numId="13">
    <w:abstractNumId w:val="20"/>
  </w:num>
  <w:num w:numId="14">
    <w:abstractNumId w:val="55"/>
  </w:num>
  <w:num w:numId="15">
    <w:abstractNumId w:val="11"/>
  </w:num>
  <w:num w:numId="16">
    <w:abstractNumId w:val="4"/>
  </w:num>
  <w:num w:numId="17">
    <w:abstractNumId w:val="53"/>
  </w:num>
  <w:num w:numId="18">
    <w:abstractNumId w:val="13"/>
  </w:num>
  <w:num w:numId="19">
    <w:abstractNumId w:val="19"/>
  </w:num>
  <w:num w:numId="20">
    <w:abstractNumId w:val="38"/>
  </w:num>
  <w:num w:numId="21">
    <w:abstractNumId w:val="51"/>
  </w:num>
  <w:num w:numId="22">
    <w:abstractNumId w:val="25"/>
  </w:num>
  <w:num w:numId="23">
    <w:abstractNumId w:val="7"/>
  </w:num>
  <w:num w:numId="24">
    <w:abstractNumId w:val="6"/>
  </w:num>
  <w:num w:numId="25">
    <w:abstractNumId w:val="5"/>
  </w:num>
  <w:num w:numId="26">
    <w:abstractNumId w:val="42"/>
  </w:num>
  <w:num w:numId="27">
    <w:abstractNumId w:val="39"/>
  </w:num>
  <w:num w:numId="28">
    <w:abstractNumId w:val="36"/>
  </w:num>
  <w:num w:numId="29">
    <w:abstractNumId w:val="30"/>
  </w:num>
  <w:num w:numId="30">
    <w:abstractNumId w:val="43"/>
  </w:num>
  <w:num w:numId="31">
    <w:abstractNumId w:val="52"/>
  </w:num>
  <w:num w:numId="32">
    <w:abstractNumId w:val="28"/>
  </w:num>
  <w:num w:numId="33">
    <w:abstractNumId w:val="2"/>
  </w:num>
  <w:num w:numId="34">
    <w:abstractNumId w:val="29"/>
  </w:num>
  <w:num w:numId="35">
    <w:abstractNumId w:val="40"/>
  </w:num>
  <w:num w:numId="36">
    <w:abstractNumId w:val="22"/>
  </w:num>
  <w:num w:numId="37">
    <w:abstractNumId w:val="59"/>
  </w:num>
  <w:num w:numId="38">
    <w:abstractNumId w:val="23"/>
  </w:num>
  <w:num w:numId="39">
    <w:abstractNumId w:val="48"/>
  </w:num>
  <w:num w:numId="40">
    <w:abstractNumId w:val="34"/>
  </w:num>
  <w:num w:numId="41">
    <w:abstractNumId w:val="31"/>
  </w:num>
  <w:num w:numId="42">
    <w:abstractNumId w:val="15"/>
  </w:num>
  <w:num w:numId="43">
    <w:abstractNumId w:val="14"/>
  </w:num>
  <w:num w:numId="44">
    <w:abstractNumId w:val="49"/>
  </w:num>
  <w:num w:numId="45">
    <w:abstractNumId w:val="50"/>
  </w:num>
  <w:num w:numId="46">
    <w:abstractNumId w:val="45"/>
  </w:num>
  <w:num w:numId="47">
    <w:abstractNumId w:val="56"/>
  </w:num>
  <w:num w:numId="48">
    <w:abstractNumId w:val="47"/>
  </w:num>
  <w:num w:numId="49">
    <w:abstractNumId w:val="32"/>
  </w:num>
  <w:num w:numId="50">
    <w:abstractNumId w:val="41"/>
  </w:num>
  <w:num w:numId="51">
    <w:abstractNumId w:val="16"/>
  </w:num>
  <w:num w:numId="52">
    <w:abstractNumId w:val="26"/>
  </w:num>
  <w:num w:numId="53">
    <w:abstractNumId w:val="35"/>
  </w:num>
  <w:num w:numId="54">
    <w:abstractNumId w:val="57"/>
  </w:num>
  <w:num w:numId="55">
    <w:abstractNumId w:val="37"/>
  </w:num>
  <w:num w:numId="56">
    <w:abstractNumId w:val="18"/>
  </w:num>
  <w:num w:numId="57">
    <w:abstractNumId w:val="21"/>
  </w:num>
  <w:num w:numId="58">
    <w:abstractNumId w:val="58"/>
  </w:num>
  <w:num w:numId="59">
    <w:abstractNumId w:val="0"/>
  </w:num>
  <w:num w:numId="60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DD"/>
    <w:rsid w:val="000569DD"/>
    <w:rsid w:val="000C5BD0"/>
    <w:rsid w:val="001A2199"/>
    <w:rsid w:val="00213ED4"/>
    <w:rsid w:val="00270C93"/>
    <w:rsid w:val="002D34A4"/>
    <w:rsid w:val="00465E33"/>
    <w:rsid w:val="00482C18"/>
    <w:rsid w:val="004D60CC"/>
    <w:rsid w:val="00523DA9"/>
    <w:rsid w:val="00580385"/>
    <w:rsid w:val="00625488"/>
    <w:rsid w:val="006E6E93"/>
    <w:rsid w:val="00780907"/>
    <w:rsid w:val="00846B02"/>
    <w:rsid w:val="00850636"/>
    <w:rsid w:val="008A042D"/>
    <w:rsid w:val="008A070C"/>
    <w:rsid w:val="008A39F0"/>
    <w:rsid w:val="00912124"/>
    <w:rsid w:val="00A900EA"/>
    <w:rsid w:val="00AC228E"/>
    <w:rsid w:val="00AF3712"/>
    <w:rsid w:val="00B442E8"/>
    <w:rsid w:val="00B81761"/>
    <w:rsid w:val="00C06C0E"/>
    <w:rsid w:val="00C07AE3"/>
    <w:rsid w:val="00C62E8F"/>
    <w:rsid w:val="00CD7379"/>
    <w:rsid w:val="00CE5C40"/>
    <w:rsid w:val="00D05C48"/>
    <w:rsid w:val="00D12193"/>
    <w:rsid w:val="00D237DD"/>
    <w:rsid w:val="00D43154"/>
    <w:rsid w:val="00E13B91"/>
    <w:rsid w:val="00E34E49"/>
    <w:rsid w:val="00F4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87780-F2F5-40D8-9567-D038D8F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60CC"/>
    <w:pPr>
      <w:keepNext/>
      <w:keepLines/>
      <w:spacing w:before="200" w:after="0" w:line="276" w:lineRule="auto"/>
      <w:outlineLvl w:val="1"/>
    </w:pPr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1">
    <w:name w:val="Grid Table 5 Dark1"/>
    <w:basedOn w:val="a1"/>
    <w:uiPriority w:val="50"/>
    <w:rsid w:val="00D23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a3">
    <w:name w:val="List Paragraph"/>
    <w:basedOn w:val="a"/>
    <w:link w:val="a4"/>
    <w:uiPriority w:val="34"/>
    <w:qFormat/>
    <w:rsid w:val="00AF371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AF3712"/>
  </w:style>
  <w:style w:type="paragraph" w:styleId="a5">
    <w:name w:val="header"/>
    <w:basedOn w:val="a"/>
    <w:link w:val="a6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42E8"/>
  </w:style>
  <w:style w:type="paragraph" w:styleId="a7">
    <w:name w:val="footer"/>
    <w:basedOn w:val="a"/>
    <w:link w:val="a8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42E8"/>
  </w:style>
  <w:style w:type="paragraph" w:customStyle="1" w:styleId="Default">
    <w:name w:val="Default"/>
    <w:rsid w:val="001A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4D60C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4D60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4D60CC"/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9AFA-EFA2-41C5-A370-7B879FB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OM</dc:creator>
  <cp:keywords/>
  <dc:description/>
  <cp:lastModifiedBy>TOPCOM</cp:lastModifiedBy>
  <cp:revision>20</cp:revision>
  <dcterms:created xsi:type="dcterms:W3CDTF">2016-03-08T18:29:00Z</dcterms:created>
  <dcterms:modified xsi:type="dcterms:W3CDTF">2016-03-22T19:46:00Z</dcterms:modified>
</cp:coreProperties>
</file>